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90" w:rsidRPr="002B774C" w:rsidRDefault="00274090" w:rsidP="00274090">
      <w:pPr>
        <w:ind w:right="-54"/>
        <w:jc w:val="center"/>
        <w:rPr>
          <w:rFonts w:ascii="Century Gothic" w:hAnsi="Century Gothic" w:cs="Arial"/>
          <w:b/>
          <w:w w:val="120"/>
        </w:rPr>
      </w:pPr>
      <w:r w:rsidRPr="002B774C">
        <w:rPr>
          <w:rFonts w:ascii="Century Gothic" w:hAnsi="Century Gothic" w:cs="Arial"/>
          <w:b/>
          <w:w w:val="120"/>
        </w:rPr>
        <w:t xml:space="preserve">ISTITUTO COMPRENSIVO “ENZO DRAGO”  </w:t>
      </w:r>
      <w:proofErr w:type="spellStart"/>
      <w:r w:rsidRPr="002B774C">
        <w:rPr>
          <w:rFonts w:ascii="Century Gothic" w:hAnsi="Century Gothic" w:cs="Arial"/>
          <w:b/>
          <w:w w:val="120"/>
        </w:rPr>
        <w:t>n°</w:t>
      </w:r>
      <w:proofErr w:type="spellEnd"/>
      <w:r w:rsidRPr="002B774C">
        <w:rPr>
          <w:rFonts w:ascii="Century Gothic" w:hAnsi="Century Gothic" w:cs="Arial"/>
          <w:b/>
          <w:w w:val="120"/>
        </w:rPr>
        <w:t xml:space="preserve"> 7</w:t>
      </w:r>
      <w:r w:rsidRPr="001A7F62">
        <w:rPr>
          <w:rFonts w:ascii="Century Gothic" w:hAnsi="Century Gothic" w:cs="Arial"/>
          <w:b/>
          <w:w w:val="120"/>
        </w:rPr>
        <w:t xml:space="preserve">  </w:t>
      </w:r>
    </w:p>
    <w:p w:rsidR="00274090" w:rsidRPr="002B774C" w:rsidRDefault="00274090" w:rsidP="00274090">
      <w:pPr>
        <w:ind w:right="-2632"/>
        <w:rPr>
          <w:rFonts w:ascii="Century Gothic" w:hAnsi="Century Gothic" w:cs="Arial"/>
          <w:b/>
          <w:w w:val="120"/>
        </w:rPr>
      </w:pPr>
      <w:r w:rsidRPr="002B774C">
        <w:rPr>
          <w:rFonts w:ascii="Century Gothic" w:hAnsi="Century Gothic" w:cs="Arial"/>
          <w:b/>
          <w:w w:val="120"/>
        </w:rPr>
        <w:t xml:space="preserve">                     Scuola Secondaria di 1° grado – Primaria e dell’Infanzia</w:t>
      </w:r>
    </w:p>
    <w:p w:rsidR="00274090" w:rsidRDefault="00274090" w:rsidP="00274090">
      <w:pPr>
        <w:ind w:left="1416"/>
        <w:rPr>
          <w:rFonts w:ascii="Century Gothic" w:hAnsi="Century Gothic" w:cs="Arial"/>
          <w:b/>
          <w:w w:val="120"/>
        </w:rPr>
      </w:pPr>
      <w:r w:rsidRPr="002B774C">
        <w:rPr>
          <w:rFonts w:ascii="Century Gothic" w:hAnsi="Century Gothic" w:cs="Arial"/>
          <w:b/>
          <w:w w:val="120"/>
        </w:rPr>
        <w:t xml:space="preserve">          </w:t>
      </w:r>
      <w:r>
        <w:rPr>
          <w:rFonts w:ascii="Century Gothic" w:hAnsi="Century Gothic" w:cs="Arial"/>
          <w:b/>
          <w:w w:val="120"/>
        </w:rPr>
        <w:t xml:space="preserve">      Via Catania, 103 is. 26  -</w:t>
      </w:r>
      <w:r w:rsidRPr="002B774C">
        <w:rPr>
          <w:rFonts w:ascii="Century Gothic" w:hAnsi="Century Gothic" w:cs="Arial"/>
          <w:b/>
          <w:w w:val="120"/>
        </w:rPr>
        <w:t xml:space="preserve">  98124 MESSINA</w:t>
      </w:r>
    </w:p>
    <w:p w:rsidR="00274090" w:rsidRDefault="00274090" w:rsidP="00274090">
      <w:pPr>
        <w:ind w:left="1416"/>
        <w:rPr>
          <w:rFonts w:ascii="Century Gothic" w:hAnsi="Century Gothic" w:cs="Arial"/>
          <w:b/>
          <w:w w:val="120"/>
        </w:rPr>
      </w:pPr>
    </w:p>
    <w:p w:rsidR="00274090" w:rsidRPr="00240A23" w:rsidRDefault="00274090" w:rsidP="00274090">
      <w:pPr>
        <w:pStyle w:val="Default"/>
      </w:pPr>
      <w:r w:rsidRPr="00240A23">
        <w:rPr>
          <w:b/>
          <w:bCs/>
        </w:rPr>
        <w:t xml:space="preserve">Piano Didattico Personalizzato (PDP) per </w:t>
      </w:r>
      <w:r w:rsidR="00903338">
        <w:rPr>
          <w:b/>
          <w:bCs/>
        </w:rPr>
        <w:t>alunni</w:t>
      </w:r>
      <w:r w:rsidRPr="00240A23">
        <w:rPr>
          <w:b/>
          <w:bCs/>
        </w:rPr>
        <w:t xml:space="preserve"> stranieri </w:t>
      </w:r>
    </w:p>
    <w:p w:rsidR="00F378E1" w:rsidRDefault="00F378E1" w:rsidP="00240A23">
      <w:pPr>
        <w:pStyle w:val="Default"/>
        <w:jc w:val="right"/>
        <w:rPr>
          <w:b/>
          <w:bCs/>
          <w:i/>
          <w:iCs/>
        </w:rPr>
      </w:pPr>
    </w:p>
    <w:p w:rsidR="00274090" w:rsidRDefault="00274090" w:rsidP="00240A23">
      <w:pPr>
        <w:pStyle w:val="Default"/>
        <w:jc w:val="right"/>
        <w:rPr>
          <w:sz w:val="28"/>
          <w:szCs w:val="28"/>
        </w:rPr>
      </w:pPr>
      <w:r w:rsidRPr="00240A23">
        <w:rPr>
          <w:b/>
          <w:bCs/>
          <w:i/>
          <w:iCs/>
        </w:rPr>
        <w:t xml:space="preserve">Anno scolastico </w:t>
      </w:r>
      <w:proofErr w:type="spellStart"/>
      <w:r w:rsidRPr="00240A23">
        <w:rPr>
          <w:b/>
          <w:bCs/>
          <w:i/>
          <w:iCs/>
        </w:rPr>
        <w:t>…………………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:rsidR="00274090" w:rsidRPr="00240A23" w:rsidRDefault="00274090" w:rsidP="00274090">
      <w:pPr>
        <w:ind w:left="1416"/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 w:rsidRPr="00240A23">
        <w:rPr>
          <w:rFonts w:ascii="Verdana" w:hAnsi="Verdana"/>
          <w:b/>
          <w:bCs/>
          <w:i/>
          <w:iCs/>
          <w:sz w:val="28"/>
          <w:szCs w:val="28"/>
        </w:rPr>
        <w:t>SCHEDA DAT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74090" w:rsidTr="00C67821">
        <w:trPr>
          <w:trHeight w:val="3181"/>
        </w:trPr>
        <w:tc>
          <w:tcPr>
            <w:tcW w:w="9778" w:type="dxa"/>
          </w:tcPr>
          <w:p w:rsidR="00465B8C" w:rsidRDefault="00465B8C" w:rsidP="00465B8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asse: </w:t>
            </w:r>
            <w:r w:rsidR="00240A23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</w:p>
          <w:p w:rsidR="00465B8C" w:rsidRDefault="00274090" w:rsidP="00465B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gnome e nome: </w:t>
            </w:r>
            <w:r w:rsidR="00465B8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465B8C" w:rsidRDefault="00465B8C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4090" w:rsidRDefault="00274090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 e data di nascita:</w:t>
            </w:r>
          </w:p>
          <w:p w:rsidR="00465B8C" w:rsidRDefault="00465B8C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4090" w:rsidRDefault="00274090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e e anno di arrivo in Italia:</w:t>
            </w:r>
          </w:p>
          <w:p w:rsidR="00273211" w:rsidRDefault="00273211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4090" w:rsidRDefault="00274090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riera scolastica:</w:t>
            </w:r>
          </w:p>
          <w:p w:rsidR="00274090" w:rsidRDefault="00274090" w:rsidP="002740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logia di scuola frequentata nel paese d’origine:</w:t>
            </w:r>
          </w:p>
          <w:p w:rsidR="00274090" w:rsidRDefault="00274090" w:rsidP="002740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uole frequentate in Italia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0"/>
              <w:gridCol w:w="516"/>
              <w:gridCol w:w="623"/>
              <w:gridCol w:w="425"/>
              <w:gridCol w:w="2405"/>
            </w:tblGrid>
            <w:tr w:rsidR="001F6696" w:rsidTr="001F6696">
              <w:tc>
                <w:tcPr>
                  <w:tcW w:w="5240" w:type="dxa"/>
                  <w:tcBorders>
                    <w:right w:val="single" w:sz="4" w:space="0" w:color="000000" w:themeColor="text1"/>
                  </w:tcBorders>
                </w:tcPr>
                <w:p w:rsidR="001F6696" w:rsidRDefault="001F6696" w:rsidP="004D1355">
                  <w:pPr>
                    <w:tabs>
                      <w:tab w:val="left" w:pos="688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4D1355">
                    <w:rPr>
                      <w:rFonts w:ascii="Arial" w:hAnsi="Arial" w:cs="Arial"/>
                      <w:sz w:val="20"/>
                      <w:szCs w:val="20"/>
                    </w:rPr>
                    <w:t xml:space="preserve">requenza di corsi di alfabetizzazione all’arrivo in Italia: 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F6696" w:rsidRDefault="001F6696" w:rsidP="001F669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1355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</w:p>
              </w:tc>
              <w:tc>
                <w:tcPr>
                  <w:tcW w:w="62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F6696" w:rsidRDefault="001F6696" w:rsidP="004D1355">
                  <w:pPr>
                    <w:tabs>
                      <w:tab w:val="left" w:pos="688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F6696" w:rsidRDefault="001F6696" w:rsidP="001F669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2405" w:type="dxa"/>
                  <w:tcBorders>
                    <w:left w:val="single" w:sz="4" w:space="0" w:color="000000" w:themeColor="text1"/>
                  </w:tcBorders>
                </w:tcPr>
                <w:p w:rsidR="001F6696" w:rsidRDefault="001F6696" w:rsidP="001F66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tal caso specificare:</w:t>
                  </w:r>
                </w:p>
              </w:tc>
            </w:tr>
          </w:tbl>
          <w:p w:rsidR="004D1355" w:rsidRPr="004D1355" w:rsidRDefault="00273211" w:rsidP="001F6696">
            <w:pPr>
              <w:tabs>
                <w:tab w:val="left" w:pos="68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4D1355" w:rsidRPr="004D1355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F6696">
              <w:rPr>
                <w:rFonts w:ascii="Arial" w:hAnsi="Arial" w:cs="Arial"/>
                <w:sz w:val="20"/>
                <w:szCs w:val="20"/>
              </w:rPr>
              <w:t>corso</w:t>
            </w:r>
            <w:r w:rsidR="004D1355" w:rsidRPr="004D135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1355" w:rsidRPr="004D1355" w:rsidRDefault="001F6696" w:rsidP="004D1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</w:t>
            </w:r>
            <w:r w:rsidR="004D1355" w:rsidRPr="004D135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27321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Esito:</w:t>
            </w:r>
          </w:p>
          <w:p w:rsidR="00273211" w:rsidRDefault="00273211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4090" w:rsidRDefault="00274090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ngua d’origine:</w:t>
            </w:r>
          </w:p>
          <w:p w:rsidR="00465B8C" w:rsidRDefault="00465B8C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4090" w:rsidRDefault="00274090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ngue studiate oltre a quella d’origine: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704"/>
              <w:gridCol w:w="2835"/>
              <w:gridCol w:w="709"/>
              <w:gridCol w:w="4961"/>
            </w:tblGrid>
            <w:tr w:rsidR="00274090" w:rsidTr="00C67821">
              <w:trPr>
                <w:trHeight w:val="510"/>
              </w:trPr>
              <w:tc>
                <w:tcPr>
                  <w:tcW w:w="704" w:type="dxa"/>
                </w:tcPr>
                <w:p w:rsidR="00274090" w:rsidRDefault="00E8568C" w:rsidP="00C678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1.05pt;margin-top:8.3pt;width:15.6pt;height:11.4pt;z-index:251660288;mso-width-relative:margin;mso-height-relative:margin">
                        <v:textbox style="mso-next-textbox:#_x0000_s1026">
                          <w:txbxContent>
                            <w:p w:rsidR="00274090" w:rsidRDefault="00274090" w:rsidP="0027409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835" w:type="dxa"/>
                </w:tcPr>
                <w:p w:rsidR="00274090" w:rsidRDefault="00274090" w:rsidP="00C678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274090" w:rsidRDefault="00274090" w:rsidP="00C678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 Italia vive con i genitori</w:t>
                  </w:r>
                </w:p>
              </w:tc>
              <w:tc>
                <w:tcPr>
                  <w:tcW w:w="709" w:type="dxa"/>
                </w:tcPr>
                <w:p w:rsidR="00274090" w:rsidRDefault="00E8568C" w:rsidP="00C678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pict>
                      <v:shape id="_x0000_s1027" type="#_x0000_t202" style="position:absolute;left:0;text-align:left;margin-left:1.05pt;margin-top:8.3pt;width:15.6pt;height:11.4pt;z-index:251661312;mso-position-horizontal-relative:text;mso-position-vertical-relative:text;mso-width-relative:margin;mso-height-relative:margin">
                        <v:textbox style="mso-next-textbox:#_x0000_s1027">
                          <w:txbxContent>
                            <w:p w:rsidR="00274090" w:rsidRDefault="00274090" w:rsidP="0027409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4961" w:type="dxa"/>
                </w:tcPr>
                <w:p w:rsidR="00274090" w:rsidRDefault="00274090" w:rsidP="00C678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274090" w:rsidRDefault="00274090" w:rsidP="00C678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 altri  (specificare)</w:t>
                  </w:r>
                </w:p>
              </w:tc>
            </w:tr>
          </w:tbl>
          <w:p w:rsidR="00274090" w:rsidRPr="00A63820" w:rsidRDefault="00274090" w:rsidP="00C678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74090" w:rsidRDefault="00274090" w:rsidP="00274090">
      <w:pPr>
        <w:ind w:left="1416"/>
        <w:jc w:val="both"/>
        <w:rPr>
          <w:b/>
          <w:bCs/>
          <w:i/>
          <w:iCs/>
          <w:sz w:val="20"/>
          <w:szCs w:val="20"/>
        </w:rPr>
      </w:pPr>
    </w:p>
    <w:p w:rsidR="000C3E79" w:rsidRPr="00240A23" w:rsidRDefault="000C3E79" w:rsidP="000C3E79">
      <w:pPr>
        <w:pStyle w:val="Default"/>
      </w:pPr>
      <w:r w:rsidRPr="00240A23">
        <w:rPr>
          <w:b/>
          <w:bCs/>
        </w:rPr>
        <w:t xml:space="preserve">SITUAZIONE </w:t>
      </w:r>
      <w:proofErr w:type="spellStart"/>
      <w:r w:rsidRPr="00240A23">
        <w:rPr>
          <w:b/>
          <w:bCs/>
        </w:rPr>
        <w:t>DI</w:t>
      </w:r>
      <w:proofErr w:type="spellEnd"/>
      <w:r w:rsidRPr="00240A23">
        <w:rPr>
          <w:b/>
          <w:bCs/>
        </w:rPr>
        <w:t xml:space="preserve"> PARTENZA </w:t>
      </w:r>
    </w:p>
    <w:p w:rsidR="000C3E79" w:rsidRPr="00240A23" w:rsidRDefault="000C3E79" w:rsidP="000C3E79">
      <w:pPr>
        <w:pStyle w:val="Default"/>
      </w:pPr>
    </w:p>
    <w:p w:rsidR="000C3E79" w:rsidRPr="000C3E79" w:rsidRDefault="000C3E79" w:rsidP="000C3E79">
      <w:pPr>
        <w:pStyle w:val="Default"/>
        <w:rPr>
          <w:rFonts w:ascii="Arial" w:hAnsi="Arial" w:cs="Arial"/>
        </w:rPr>
      </w:pPr>
      <w:r w:rsidRPr="000C3E79">
        <w:rPr>
          <w:rFonts w:ascii="Arial" w:hAnsi="Arial" w:cs="Arial"/>
        </w:rPr>
        <w:t xml:space="preserve">Livello di competenza della lingua italiana (Barrare con una crocetta) </w:t>
      </w:r>
    </w:p>
    <w:tbl>
      <w:tblPr>
        <w:tblStyle w:val="Grigliatabella"/>
        <w:tblW w:w="0" w:type="auto"/>
        <w:tblLook w:val="04A0"/>
      </w:tblPr>
      <w:tblGrid>
        <w:gridCol w:w="534"/>
        <w:gridCol w:w="1417"/>
        <w:gridCol w:w="7258"/>
      </w:tblGrid>
      <w:tr w:rsidR="000C3E79" w:rsidRPr="000C3E79" w:rsidTr="00240A23">
        <w:trPr>
          <w:trHeight w:val="510"/>
        </w:trPr>
        <w:tc>
          <w:tcPr>
            <w:tcW w:w="534" w:type="dxa"/>
          </w:tcPr>
          <w:p w:rsidR="000C3E79" w:rsidRPr="000C3E79" w:rsidRDefault="00E8568C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32" type="#_x0000_t202" style="position:absolute;left:0;text-align:left;margin-left:1.05pt;margin-top:8.3pt;width:10.5pt;height:11.4pt;z-index:251666432;mso-width-relative:margin;mso-height-relative:margin">
                  <v:textbox style="mso-next-textbox:#_x0000_s1032">
                    <w:txbxContent>
                      <w:p w:rsidR="000C3E79" w:rsidRDefault="000C3E79" w:rsidP="000C3E79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0C3E79" w:rsidRPr="000C3E79" w:rsidRDefault="000C3E79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E79" w:rsidRPr="000C3E79" w:rsidRDefault="000C3E79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E79">
              <w:rPr>
                <w:rFonts w:ascii="Arial" w:hAnsi="Arial" w:cs="Arial"/>
                <w:sz w:val="24"/>
                <w:szCs w:val="24"/>
              </w:rPr>
              <w:t>Livello 0</w:t>
            </w:r>
          </w:p>
        </w:tc>
        <w:tc>
          <w:tcPr>
            <w:tcW w:w="7258" w:type="dxa"/>
          </w:tcPr>
          <w:p w:rsidR="000C3E79" w:rsidRPr="000C3E79" w:rsidRDefault="000C3E79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E79" w:rsidRPr="000C3E79" w:rsidRDefault="000C3E79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E79">
              <w:rPr>
                <w:rFonts w:ascii="Arial" w:hAnsi="Arial" w:cs="Arial"/>
                <w:sz w:val="24"/>
                <w:szCs w:val="24"/>
              </w:rPr>
              <w:t>nessuna conoscenza della lingua itali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C3E79" w:rsidRPr="000C3E79" w:rsidTr="00240A23">
        <w:trPr>
          <w:trHeight w:val="510"/>
        </w:trPr>
        <w:tc>
          <w:tcPr>
            <w:tcW w:w="534" w:type="dxa"/>
          </w:tcPr>
          <w:p w:rsidR="000C3E79" w:rsidRPr="000C3E79" w:rsidRDefault="00E8568C" w:rsidP="00C67821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it-IT"/>
              </w:rPr>
              <w:pict>
                <v:shape id="_x0000_s1033" type="#_x0000_t202" style="position:absolute;left:0;text-align:left;margin-left:2.55pt;margin-top:7.1pt;width:10.5pt;height:11.4pt;z-index:251667456;mso-position-horizontal-relative:text;mso-position-vertical-relative:text;mso-width-relative:margin;mso-height-relative:margin">
                  <v:textbox style="mso-next-textbox:#_x0000_s1033">
                    <w:txbxContent>
                      <w:p w:rsidR="000C3E79" w:rsidRDefault="000C3E79" w:rsidP="000C3E79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0C3E79" w:rsidRPr="000C3E79" w:rsidRDefault="000C3E79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E79">
              <w:rPr>
                <w:rFonts w:ascii="Arial" w:hAnsi="Arial" w:cs="Arial"/>
                <w:sz w:val="24"/>
                <w:szCs w:val="24"/>
              </w:rPr>
              <w:t>Livello A1</w:t>
            </w:r>
          </w:p>
        </w:tc>
        <w:tc>
          <w:tcPr>
            <w:tcW w:w="7258" w:type="dxa"/>
          </w:tcPr>
          <w:p w:rsidR="000C3E79" w:rsidRPr="000C3E79" w:rsidRDefault="000C3E79" w:rsidP="000C3E79">
            <w:pPr>
              <w:pStyle w:val="Default"/>
              <w:rPr>
                <w:rFonts w:ascii="Arial" w:hAnsi="Arial" w:cs="Arial"/>
              </w:rPr>
            </w:pPr>
            <w:r w:rsidRPr="000C3E79">
              <w:rPr>
                <w:rFonts w:ascii="Arial" w:hAnsi="Arial" w:cs="Arial"/>
              </w:rPr>
              <w:t xml:space="preserve">uso elementare della lingua, comprensione e produzione di semplici messaggi telegrafici </w:t>
            </w:r>
          </w:p>
        </w:tc>
      </w:tr>
      <w:tr w:rsidR="000C3E79" w:rsidRPr="000C3E79" w:rsidTr="00240A23">
        <w:trPr>
          <w:trHeight w:val="510"/>
        </w:trPr>
        <w:tc>
          <w:tcPr>
            <w:tcW w:w="534" w:type="dxa"/>
          </w:tcPr>
          <w:p w:rsidR="000C3E79" w:rsidRPr="000C3E79" w:rsidRDefault="00E8568C" w:rsidP="00C67821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it-IT"/>
              </w:rPr>
              <w:pict>
                <v:shape id="_x0000_s1034" type="#_x0000_t202" style="position:absolute;left:0;text-align:left;margin-left:2.55pt;margin-top:8.2pt;width:10.5pt;height:11.4pt;z-index:251668480;mso-position-horizontal-relative:text;mso-position-vertical-relative:text;mso-width-relative:margin;mso-height-relative:margin">
                  <v:textbox style="mso-next-textbox:#_x0000_s1034">
                    <w:txbxContent>
                      <w:p w:rsidR="000C3E79" w:rsidRDefault="000C3E79" w:rsidP="000C3E79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0C3E79" w:rsidRPr="000C3E79" w:rsidRDefault="000C3E79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E79">
              <w:rPr>
                <w:rFonts w:ascii="Arial" w:hAnsi="Arial" w:cs="Arial"/>
                <w:sz w:val="24"/>
                <w:szCs w:val="24"/>
              </w:rPr>
              <w:t>Livello A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0C3E79" w:rsidRPr="000C3E79" w:rsidRDefault="000C3E79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E79">
              <w:rPr>
                <w:rFonts w:ascii="Arial" w:hAnsi="Arial" w:cs="Arial"/>
                <w:sz w:val="24"/>
                <w:szCs w:val="24"/>
              </w:rPr>
              <w:t>uso elementare della lingua, comprensione e produzione di frasi semplici</w:t>
            </w:r>
          </w:p>
        </w:tc>
      </w:tr>
      <w:tr w:rsidR="000C3E79" w:rsidRPr="000C3E79" w:rsidTr="00240A23">
        <w:trPr>
          <w:trHeight w:val="510"/>
        </w:trPr>
        <w:tc>
          <w:tcPr>
            <w:tcW w:w="534" w:type="dxa"/>
          </w:tcPr>
          <w:p w:rsidR="000C3E79" w:rsidRPr="000C3E79" w:rsidRDefault="00E8568C" w:rsidP="00C67821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it-IT"/>
              </w:rPr>
              <w:pict>
                <v:shape id="_x0000_s1035" type="#_x0000_t202" style="position:absolute;left:0;text-align:left;margin-left:2.55pt;margin-top:9.85pt;width:10.5pt;height:11.4pt;z-index:251669504;mso-position-horizontal-relative:text;mso-position-vertical-relative:text;mso-width-relative:margin;mso-height-relative:margin">
                  <v:textbox style="mso-next-textbox:#_x0000_s1035">
                    <w:txbxContent>
                      <w:p w:rsidR="000C3E79" w:rsidRDefault="000C3E79" w:rsidP="000C3E79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0C3E79" w:rsidRPr="000C3E79" w:rsidRDefault="000C3E79" w:rsidP="00C6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llo B</w:t>
            </w:r>
            <w:r w:rsidRPr="000C3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0C3E79" w:rsidRPr="000C3E79" w:rsidRDefault="000C3E79" w:rsidP="000C3E79">
            <w:pPr>
              <w:pStyle w:val="Default"/>
              <w:rPr>
                <w:rFonts w:ascii="Arial" w:hAnsi="Arial" w:cs="Arial"/>
              </w:rPr>
            </w:pPr>
            <w:r w:rsidRPr="000C3E79">
              <w:rPr>
                <w:rFonts w:ascii="Arial" w:hAnsi="Arial" w:cs="Arial"/>
              </w:rPr>
              <w:t xml:space="preserve">uso indipendente della lingua, comprensione e produzione di testi semplici su argomenti familiari ed esperienziali </w:t>
            </w:r>
          </w:p>
        </w:tc>
      </w:tr>
      <w:tr w:rsidR="000C3E79" w:rsidRPr="000C3E79" w:rsidTr="00240A23">
        <w:trPr>
          <w:trHeight w:val="510"/>
        </w:trPr>
        <w:tc>
          <w:tcPr>
            <w:tcW w:w="534" w:type="dxa"/>
          </w:tcPr>
          <w:p w:rsidR="000C3E79" w:rsidRDefault="00E8568C" w:rsidP="00C67821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it-IT"/>
              </w:rPr>
              <w:pict>
                <v:shape id="_x0000_s1036" type="#_x0000_t202" style="position:absolute;left:0;text-align:left;margin-left:4.05pt;margin-top:14.7pt;width:10.5pt;height:11.4pt;z-index:251670528;mso-position-horizontal-relative:text;mso-position-vertical-relative:text;mso-width-relative:margin;mso-height-relative:margin">
                  <v:textbox style="mso-next-textbox:#_x0000_s1036">
                    <w:txbxContent>
                      <w:p w:rsidR="000C3E79" w:rsidRDefault="000C3E79" w:rsidP="000C3E79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0C3E79" w:rsidRDefault="00240A23" w:rsidP="00C67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ello </w:t>
            </w:r>
            <w:r w:rsidR="000C3E79" w:rsidRPr="000C3E79">
              <w:rPr>
                <w:rFonts w:ascii="Arial" w:hAnsi="Arial" w:cs="Arial"/>
                <w:sz w:val="24"/>
                <w:szCs w:val="24"/>
              </w:rPr>
              <w:t>B2, C1 e C2</w:t>
            </w:r>
          </w:p>
        </w:tc>
        <w:tc>
          <w:tcPr>
            <w:tcW w:w="7258" w:type="dxa"/>
          </w:tcPr>
          <w:p w:rsidR="000C3E79" w:rsidRPr="000C3E79" w:rsidRDefault="000C3E79" w:rsidP="000C3E79">
            <w:pPr>
              <w:ind w:firstLine="3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C3E79">
              <w:rPr>
                <w:rFonts w:ascii="Arial" w:hAnsi="Arial" w:cs="Arial"/>
                <w:sz w:val="24"/>
                <w:szCs w:val="24"/>
              </w:rPr>
              <w:t>uso indipendente e competente della lingua, comprensione di testi complessi su argomenti</w:t>
            </w:r>
          </w:p>
          <w:p w:rsidR="000C3E79" w:rsidRPr="000C3E79" w:rsidRDefault="000C3E79" w:rsidP="000C3E79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0C3E79" w:rsidRDefault="000C3E79" w:rsidP="000C3E79">
      <w:pPr>
        <w:pStyle w:val="Default"/>
        <w:rPr>
          <w:rFonts w:ascii="Arial" w:hAnsi="Arial" w:cs="Arial"/>
        </w:rPr>
      </w:pPr>
    </w:p>
    <w:p w:rsidR="000C3E79" w:rsidRDefault="000C3E79" w:rsidP="000C3E79">
      <w:pPr>
        <w:pStyle w:val="Default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ltre eventuali informazioni: </w:t>
      </w:r>
    </w:p>
    <w:p w:rsidR="000C3E79" w:rsidRDefault="000C3E79" w:rsidP="000C3E79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465B8C" w:rsidRDefault="00465B8C" w:rsidP="000C3E79">
      <w:pPr>
        <w:pStyle w:val="Default"/>
        <w:rPr>
          <w:b/>
          <w:bCs/>
          <w:sz w:val="20"/>
          <w:szCs w:val="20"/>
        </w:rPr>
      </w:pPr>
    </w:p>
    <w:p w:rsidR="000C3E79" w:rsidRPr="000C3E79" w:rsidRDefault="000C3E79" w:rsidP="000C3E79">
      <w:pPr>
        <w:pStyle w:val="Default"/>
        <w:rPr>
          <w:rFonts w:ascii="Arial" w:hAnsi="Arial" w:cs="Arial"/>
        </w:rPr>
      </w:pPr>
      <w:r>
        <w:rPr>
          <w:b/>
          <w:bCs/>
          <w:sz w:val="20"/>
          <w:szCs w:val="20"/>
        </w:rPr>
        <w:t>__________________________________________________________________</w:t>
      </w:r>
    </w:p>
    <w:p w:rsidR="00465B8C" w:rsidRDefault="00465B8C" w:rsidP="000C3E79">
      <w:pPr>
        <w:pStyle w:val="Default"/>
        <w:rPr>
          <w:b/>
          <w:bCs/>
          <w:sz w:val="20"/>
          <w:szCs w:val="20"/>
        </w:rPr>
      </w:pPr>
    </w:p>
    <w:p w:rsidR="000C3E79" w:rsidRPr="000C3E79" w:rsidRDefault="000C3E79" w:rsidP="000C3E79">
      <w:pPr>
        <w:pStyle w:val="Default"/>
        <w:rPr>
          <w:rFonts w:ascii="Arial" w:hAnsi="Arial" w:cs="Arial"/>
        </w:rPr>
      </w:pPr>
      <w:r>
        <w:rPr>
          <w:b/>
          <w:bCs/>
          <w:sz w:val="20"/>
          <w:szCs w:val="20"/>
        </w:rPr>
        <w:t>__________________________________________________________________</w:t>
      </w:r>
    </w:p>
    <w:p w:rsidR="00465B8C" w:rsidRDefault="00465B8C" w:rsidP="000C3E79">
      <w:pPr>
        <w:pStyle w:val="Default"/>
        <w:rPr>
          <w:b/>
          <w:bCs/>
          <w:sz w:val="20"/>
          <w:szCs w:val="20"/>
        </w:rPr>
      </w:pPr>
    </w:p>
    <w:p w:rsidR="000C3E79" w:rsidRPr="000C3E79" w:rsidRDefault="000C3E79" w:rsidP="000C3E79">
      <w:pPr>
        <w:pStyle w:val="Default"/>
        <w:rPr>
          <w:rFonts w:ascii="Arial" w:hAnsi="Arial" w:cs="Arial"/>
        </w:rPr>
      </w:pPr>
      <w:r>
        <w:rPr>
          <w:b/>
          <w:bCs/>
          <w:sz w:val="20"/>
          <w:szCs w:val="20"/>
        </w:rPr>
        <w:t>__________________________________________________________________</w:t>
      </w:r>
    </w:p>
    <w:p w:rsidR="00465B8C" w:rsidRDefault="00465B8C" w:rsidP="000C3E79">
      <w:pPr>
        <w:pStyle w:val="Default"/>
        <w:rPr>
          <w:b/>
          <w:bCs/>
          <w:sz w:val="20"/>
          <w:szCs w:val="20"/>
        </w:rPr>
      </w:pPr>
    </w:p>
    <w:p w:rsidR="000C3E79" w:rsidRPr="000C3E79" w:rsidRDefault="000C3E79" w:rsidP="000C3E79">
      <w:pPr>
        <w:pStyle w:val="Default"/>
        <w:rPr>
          <w:rFonts w:ascii="Arial" w:hAnsi="Arial" w:cs="Arial"/>
        </w:rPr>
      </w:pPr>
      <w:r>
        <w:rPr>
          <w:b/>
          <w:bCs/>
          <w:sz w:val="20"/>
          <w:szCs w:val="20"/>
        </w:rPr>
        <w:t>__________________________________________________________________</w:t>
      </w:r>
    </w:p>
    <w:p w:rsidR="00465B8C" w:rsidRDefault="00465B8C" w:rsidP="000C3E79">
      <w:pPr>
        <w:pStyle w:val="Default"/>
        <w:rPr>
          <w:b/>
          <w:bCs/>
          <w:sz w:val="20"/>
          <w:szCs w:val="20"/>
        </w:rPr>
      </w:pPr>
    </w:p>
    <w:p w:rsidR="00465B8C" w:rsidRPr="00F378E1" w:rsidRDefault="000C3E79" w:rsidP="000C3E79">
      <w:pPr>
        <w:pStyle w:val="Default"/>
        <w:rPr>
          <w:rFonts w:ascii="Arial" w:hAnsi="Arial" w:cs="Arial"/>
        </w:rPr>
      </w:pPr>
      <w:r>
        <w:rPr>
          <w:b/>
          <w:bCs/>
          <w:sz w:val="20"/>
          <w:szCs w:val="20"/>
        </w:rPr>
        <w:t>__________________________________________________________________</w:t>
      </w:r>
    </w:p>
    <w:p w:rsidR="00465B8C" w:rsidRPr="00465B8C" w:rsidRDefault="00465B8C" w:rsidP="00465B8C">
      <w:pPr>
        <w:pStyle w:val="Default"/>
      </w:pPr>
      <w:r w:rsidRPr="00465B8C">
        <w:rPr>
          <w:b/>
          <w:bCs/>
        </w:rPr>
        <w:lastRenderedPageBreak/>
        <w:t xml:space="preserve">IL CONSIGLIO </w:t>
      </w:r>
      <w:proofErr w:type="spellStart"/>
      <w:r w:rsidRPr="00465B8C">
        <w:rPr>
          <w:b/>
          <w:bCs/>
        </w:rPr>
        <w:t>DI</w:t>
      </w:r>
      <w:proofErr w:type="spellEnd"/>
      <w:r w:rsidRPr="00465B8C">
        <w:rPr>
          <w:b/>
          <w:bCs/>
        </w:rPr>
        <w:t xml:space="preserve"> CLASSE INTEN</w:t>
      </w:r>
      <w:r w:rsidR="001A2BC5">
        <w:rPr>
          <w:b/>
          <w:bCs/>
        </w:rPr>
        <w:t>D</w:t>
      </w:r>
      <w:r w:rsidRPr="00465B8C">
        <w:rPr>
          <w:b/>
          <w:bCs/>
        </w:rPr>
        <w:t xml:space="preserve">E METTERE IN ATTO LE SEGUENTI RISORSE/AZIONI PER IL CONSEGUIMENTO DEGLI OBIETTIVI: </w:t>
      </w:r>
    </w:p>
    <w:p w:rsidR="00465B8C" w:rsidRPr="00465B8C" w:rsidRDefault="00465B8C" w:rsidP="001A2BC5">
      <w:pPr>
        <w:pStyle w:val="Default"/>
        <w:jc w:val="right"/>
        <w:rPr>
          <w:sz w:val="20"/>
          <w:szCs w:val="20"/>
        </w:rPr>
      </w:pPr>
      <w:r w:rsidRPr="00465B8C">
        <w:rPr>
          <w:sz w:val="20"/>
          <w:szCs w:val="20"/>
        </w:rPr>
        <w:t xml:space="preserve">(Barrare con una crocetta) </w:t>
      </w:r>
    </w:p>
    <w:p w:rsidR="00465B8C" w:rsidRPr="0057647E" w:rsidRDefault="00465B8C" w:rsidP="00465B8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647E">
        <w:rPr>
          <w:sz w:val="22"/>
          <w:szCs w:val="22"/>
        </w:rPr>
        <w:t>alfabetizzazione di base in orario curricolare</w:t>
      </w:r>
    </w:p>
    <w:p w:rsidR="00465B8C" w:rsidRPr="0057647E" w:rsidRDefault="00465B8C" w:rsidP="00465B8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alfabetizzazione di secondo livello in orario curricolare </w:t>
      </w:r>
    </w:p>
    <w:p w:rsidR="00465B8C" w:rsidRPr="0057647E" w:rsidRDefault="00465B8C" w:rsidP="00465B8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allineamento nelle lingue straniere in orario curricolare </w:t>
      </w:r>
    </w:p>
    <w:p w:rsidR="00465B8C" w:rsidRPr="0057647E" w:rsidRDefault="00465B8C" w:rsidP="00465B8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studio assistito in orario curricolare </w:t>
      </w:r>
    </w:p>
    <w:p w:rsidR="00465B8C" w:rsidRPr="0057647E" w:rsidRDefault="00465B8C" w:rsidP="00465B8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recupero metodologico in orario curricolare </w:t>
      </w:r>
    </w:p>
    <w:p w:rsidR="00465B8C" w:rsidRPr="0057647E" w:rsidRDefault="00465B8C" w:rsidP="00465B8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recupero per alcune discipline </w:t>
      </w:r>
    </w:p>
    <w:p w:rsidR="00465B8C" w:rsidRPr="0057647E" w:rsidRDefault="00465B8C" w:rsidP="00465B8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sostegno disciplinare con l‟intervento di mediatori </w:t>
      </w:r>
    </w:p>
    <w:p w:rsidR="00465B8C" w:rsidRPr="0057647E" w:rsidRDefault="00465B8C" w:rsidP="00465B8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tutoraggio tra pari in orario curricolare </w:t>
      </w:r>
    </w:p>
    <w:p w:rsidR="00465B8C" w:rsidRPr="0057647E" w:rsidRDefault="00465B8C" w:rsidP="00465B8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utilizzo di testi facilitati </w:t>
      </w:r>
    </w:p>
    <w:p w:rsidR="00465B8C" w:rsidRPr="0057647E" w:rsidRDefault="00465B8C" w:rsidP="00465B8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7647E">
        <w:rPr>
          <w:sz w:val="22"/>
          <w:szCs w:val="22"/>
        </w:rPr>
        <w:t xml:space="preserve">corso avanzato L2 </w:t>
      </w:r>
    </w:p>
    <w:p w:rsidR="00465B8C" w:rsidRPr="0057647E" w:rsidRDefault="00465B8C" w:rsidP="00F378E1">
      <w:pPr>
        <w:pStyle w:val="Default"/>
        <w:jc w:val="both"/>
        <w:rPr>
          <w:sz w:val="22"/>
          <w:szCs w:val="22"/>
        </w:rPr>
      </w:pPr>
      <w:r w:rsidRPr="0057647E">
        <w:rPr>
          <w:sz w:val="22"/>
          <w:szCs w:val="22"/>
        </w:rPr>
        <w:t>Il Consiglio di Classe, tenuto conto delle difficoltà rilevate, propone un intervento personalizzato negli obiettivi, nei contenuti, nei tempi e nelle modalità di verifica e di valutazion</w:t>
      </w:r>
      <w:r w:rsidR="00F378E1">
        <w:rPr>
          <w:sz w:val="22"/>
          <w:szCs w:val="22"/>
        </w:rPr>
        <w:t>e, allo scopo di permettere all’</w:t>
      </w:r>
      <w:r w:rsidRPr="0057647E">
        <w:rPr>
          <w:sz w:val="22"/>
          <w:szCs w:val="22"/>
        </w:rPr>
        <w:t>allievo di raggiungere gli obiettivi prefissati nelle singole discipline.</w:t>
      </w:r>
    </w:p>
    <w:p w:rsidR="0057647E" w:rsidRDefault="0057647E" w:rsidP="00465B8C">
      <w:pPr>
        <w:pStyle w:val="Default"/>
        <w:rPr>
          <w:b/>
          <w:bCs/>
        </w:rPr>
      </w:pPr>
    </w:p>
    <w:p w:rsidR="0057647E" w:rsidRPr="0057647E" w:rsidRDefault="0057647E" w:rsidP="00465B8C">
      <w:pPr>
        <w:pStyle w:val="Default"/>
      </w:pPr>
      <w:r w:rsidRPr="0057647E">
        <w:rPr>
          <w:b/>
          <w:bCs/>
        </w:rPr>
        <w:t xml:space="preserve">SCHEDA </w:t>
      </w:r>
      <w:proofErr w:type="spellStart"/>
      <w:r w:rsidRPr="0057647E">
        <w:rPr>
          <w:b/>
          <w:bCs/>
        </w:rPr>
        <w:t>DI</w:t>
      </w:r>
      <w:proofErr w:type="spellEnd"/>
      <w:r w:rsidRPr="0057647E">
        <w:rPr>
          <w:b/>
          <w:bCs/>
        </w:rPr>
        <w:t xml:space="preserve"> PROGRAMMAZIONE DELLE SINGOLE DISCIPLINE </w:t>
      </w:r>
    </w:p>
    <w:p w:rsidR="0057647E" w:rsidRPr="00F378E1" w:rsidRDefault="0057647E" w:rsidP="00465B8C">
      <w:pPr>
        <w:pStyle w:val="Defaul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512"/>
      </w:tblGrid>
      <w:tr w:rsidR="0057647E" w:rsidRPr="00F378E1" w:rsidTr="00762BB6">
        <w:trPr>
          <w:trHeight w:val="132"/>
        </w:trPr>
        <w:tc>
          <w:tcPr>
            <w:tcW w:w="2235" w:type="dxa"/>
          </w:tcPr>
          <w:p w:rsidR="0057647E" w:rsidRPr="00F378E1" w:rsidRDefault="0057647E" w:rsidP="00762BB6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378E1">
              <w:rPr>
                <w:bCs/>
                <w:i/>
                <w:sz w:val="22"/>
                <w:szCs w:val="22"/>
              </w:rPr>
              <w:t>DISCIPLINA</w:t>
            </w:r>
          </w:p>
        </w:tc>
        <w:tc>
          <w:tcPr>
            <w:tcW w:w="7512" w:type="dxa"/>
          </w:tcPr>
          <w:p w:rsidR="0057647E" w:rsidRPr="00F378E1" w:rsidRDefault="0057647E" w:rsidP="00762BB6">
            <w:pPr>
              <w:pStyle w:val="Default"/>
              <w:jc w:val="center"/>
              <w:rPr>
                <w:bCs/>
                <w:i/>
                <w:sz w:val="22"/>
                <w:szCs w:val="22"/>
              </w:rPr>
            </w:pPr>
            <w:r w:rsidRPr="00F378E1">
              <w:rPr>
                <w:bCs/>
                <w:i/>
                <w:sz w:val="22"/>
                <w:szCs w:val="22"/>
              </w:rPr>
              <w:t>OBIETTIVI DISCIPLINARI ESSENZIALI (MINIMI)</w:t>
            </w: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>
            <w:pPr>
              <w:pStyle w:val="Default"/>
              <w:rPr>
                <w:bCs/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>ITALIANO</w:t>
            </w:r>
          </w:p>
          <w:p w:rsidR="0057647E" w:rsidRPr="0057647E" w:rsidRDefault="0057647E">
            <w:pPr>
              <w:pStyle w:val="Default"/>
              <w:rPr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</w:tcPr>
          <w:p w:rsidR="0057647E" w:rsidRDefault="0057647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>
            <w:pPr>
              <w:pStyle w:val="Default"/>
              <w:rPr>
                <w:bCs/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 xml:space="preserve">INGLESE </w:t>
            </w:r>
          </w:p>
          <w:p w:rsidR="0057647E" w:rsidRPr="0057647E" w:rsidRDefault="005764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57647E" w:rsidRDefault="0057647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 xml:space="preserve">FRANCESE </w:t>
            </w:r>
          </w:p>
          <w:p w:rsidR="0057647E" w:rsidRPr="0057647E" w:rsidRDefault="0057647E" w:rsidP="00C678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 xml:space="preserve">STORIA </w:t>
            </w:r>
          </w:p>
          <w:p w:rsidR="0057647E" w:rsidRPr="0057647E" w:rsidRDefault="0057647E" w:rsidP="00C678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>GEOGRAFIA</w:t>
            </w:r>
          </w:p>
          <w:p w:rsidR="0057647E" w:rsidRPr="0057647E" w:rsidRDefault="0057647E" w:rsidP="00C67821">
            <w:pPr>
              <w:pStyle w:val="Default"/>
              <w:rPr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>MATEMATICA</w:t>
            </w:r>
          </w:p>
          <w:p w:rsidR="0057647E" w:rsidRPr="0057647E" w:rsidRDefault="0057647E" w:rsidP="00C67821">
            <w:pPr>
              <w:pStyle w:val="Default"/>
              <w:rPr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</w:t>
            </w:r>
            <w:r w:rsidRPr="0057647E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NOLOGIA</w:t>
            </w:r>
          </w:p>
          <w:p w:rsidR="0057647E" w:rsidRPr="0057647E" w:rsidRDefault="0057647E" w:rsidP="00C678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SIC</w:t>
            </w:r>
            <w:r w:rsidRPr="0057647E">
              <w:rPr>
                <w:bCs/>
                <w:sz w:val="20"/>
                <w:szCs w:val="20"/>
              </w:rPr>
              <w:t xml:space="preserve">A </w:t>
            </w:r>
          </w:p>
          <w:p w:rsidR="0057647E" w:rsidRPr="0057647E" w:rsidRDefault="0057647E" w:rsidP="00C678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RTE IMMAGINE</w:t>
            </w:r>
          </w:p>
          <w:p w:rsidR="0057647E" w:rsidRPr="0057647E" w:rsidRDefault="0057647E" w:rsidP="00C67821">
            <w:pPr>
              <w:pStyle w:val="Default"/>
              <w:rPr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Pr="0057647E" w:rsidRDefault="0057647E" w:rsidP="0057647E">
            <w:pPr>
              <w:pStyle w:val="Default"/>
              <w:rPr>
                <w:bCs/>
                <w:sz w:val="20"/>
                <w:szCs w:val="20"/>
              </w:rPr>
            </w:pPr>
            <w:r w:rsidRPr="0057647E">
              <w:rPr>
                <w:bCs/>
                <w:sz w:val="20"/>
                <w:szCs w:val="20"/>
              </w:rPr>
              <w:t xml:space="preserve">SCIENZE </w:t>
            </w:r>
            <w:r>
              <w:rPr>
                <w:bCs/>
                <w:sz w:val="20"/>
                <w:szCs w:val="20"/>
              </w:rPr>
              <w:t>MOTORIE SPORTIVE</w:t>
            </w:r>
          </w:p>
          <w:p w:rsidR="0057647E" w:rsidRPr="0057647E" w:rsidRDefault="0057647E" w:rsidP="00C678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7647E" w:rsidTr="00762BB6">
        <w:trPr>
          <w:trHeight w:val="96"/>
        </w:trPr>
        <w:tc>
          <w:tcPr>
            <w:tcW w:w="2235" w:type="dxa"/>
          </w:tcPr>
          <w:p w:rsidR="0057647E" w:rsidRPr="0057647E" w:rsidRDefault="0057647E" w:rsidP="00C67821">
            <w:pPr>
              <w:pStyle w:val="Default"/>
              <w:rPr>
                <w:bCs/>
                <w:sz w:val="20"/>
                <w:szCs w:val="20"/>
              </w:rPr>
            </w:pPr>
          </w:p>
          <w:p w:rsidR="0057647E" w:rsidRDefault="0057647E" w:rsidP="005764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Pr="0057647E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L</w:t>
            </w:r>
            <w:r w:rsidRPr="0057647E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GIONE</w:t>
            </w:r>
          </w:p>
          <w:p w:rsidR="001A2BC5" w:rsidRPr="0057647E" w:rsidRDefault="001A2BC5" w:rsidP="005764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57647E" w:rsidRDefault="0057647E" w:rsidP="00C6782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465B8C" w:rsidRDefault="00465B8C" w:rsidP="00465B8C">
      <w:pPr>
        <w:pStyle w:val="Default"/>
        <w:rPr>
          <w:sz w:val="20"/>
          <w:szCs w:val="20"/>
        </w:rPr>
      </w:pPr>
    </w:p>
    <w:p w:rsidR="001A2BC5" w:rsidRPr="001A2BC5" w:rsidRDefault="00762BB6" w:rsidP="001A2BC5">
      <w:pPr>
        <w:pStyle w:val="Default"/>
      </w:pPr>
      <w:r>
        <w:rPr>
          <w:b/>
          <w:bCs/>
        </w:rPr>
        <w:t>OBIETTIVI TRASVERSALI</w:t>
      </w:r>
      <w:r w:rsidR="001A2BC5" w:rsidRPr="001A2BC5">
        <w:rPr>
          <w:b/>
          <w:bCs/>
        </w:rPr>
        <w:t xml:space="preserve"> </w:t>
      </w:r>
    </w:p>
    <w:p w:rsidR="004B2F9A" w:rsidRDefault="004B2F9A" w:rsidP="001A2BC5">
      <w:pPr>
        <w:pStyle w:val="Default"/>
        <w:spacing w:after="19"/>
        <w:rPr>
          <w:rFonts w:ascii="Wingdings" w:hAnsi="Wingdings" w:cs="Wingdings"/>
          <w:sz w:val="20"/>
          <w:szCs w:val="20"/>
        </w:rPr>
      </w:pPr>
    </w:p>
    <w:p w:rsidR="001A2BC5" w:rsidRPr="00533714" w:rsidRDefault="001A2BC5" w:rsidP="001A2BC5">
      <w:pPr>
        <w:pStyle w:val="Default"/>
        <w:spacing w:after="19"/>
        <w:rPr>
          <w:sz w:val="20"/>
          <w:szCs w:val="20"/>
        </w:rPr>
      </w:pPr>
      <w:r w:rsidRPr="00533714">
        <w:rPr>
          <w:rFonts w:ascii="Wingdings" w:hAnsi="Wingdings" w:cs="Wingdings"/>
          <w:sz w:val="20"/>
          <w:szCs w:val="20"/>
        </w:rPr>
        <w:t></w:t>
      </w:r>
      <w:r w:rsidRPr="00533714">
        <w:rPr>
          <w:rFonts w:ascii="Wingdings" w:hAnsi="Wingdings" w:cs="Wingdings"/>
          <w:sz w:val="20"/>
          <w:szCs w:val="20"/>
        </w:rPr>
        <w:t></w:t>
      </w:r>
      <w:r w:rsidRPr="00533714">
        <w:rPr>
          <w:bCs/>
          <w:sz w:val="20"/>
          <w:szCs w:val="20"/>
        </w:rPr>
        <w:t xml:space="preserve">Promuovere l’inserimento e l’integrazione all’interno della classe di appartenenza </w:t>
      </w:r>
    </w:p>
    <w:p w:rsidR="001A2BC5" w:rsidRPr="00533714" w:rsidRDefault="001A2BC5" w:rsidP="001A2BC5">
      <w:pPr>
        <w:pStyle w:val="Default"/>
        <w:spacing w:after="19"/>
        <w:rPr>
          <w:sz w:val="20"/>
          <w:szCs w:val="20"/>
        </w:rPr>
      </w:pPr>
      <w:r w:rsidRPr="00533714">
        <w:rPr>
          <w:rFonts w:ascii="Wingdings" w:hAnsi="Wingdings" w:cs="Wingdings"/>
          <w:sz w:val="20"/>
          <w:szCs w:val="20"/>
        </w:rPr>
        <w:t></w:t>
      </w:r>
      <w:r w:rsidRPr="00533714">
        <w:rPr>
          <w:rFonts w:ascii="Wingdings" w:hAnsi="Wingdings" w:cs="Wingdings"/>
          <w:sz w:val="20"/>
          <w:szCs w:val="20"/>
        </w:rPr>
        <w:t></w:t>
      </w:r>
      <w:r w:rsidRPr="00533714">
        <w:rPr>
          <w:bCs/>
          <w:sz w:val="20"/>
          <w:szCs w:val="20"/>
        </w:rPr>
        <w:t xml:space="preserve">Valorizzare l’identità culturale </w:t>
      </w:r>
    </w:p>
    <w:p w:rsidR="001A2BC5" w:rsidRPr="00533714" w:rsidRDefault="001A2BC5" w:rsidP="001A2BC5">
      <w:pPr>
        <w:pStyle w:val="Default"/>
        <w:spacing w:after="19"/>
        <w:rPr>
          <w:sz w:val="20"/>
          <w:szCs w:val="20"/>
        </w:rPr>
      </w:pPr>
      <w:r w:rsidRPr="00533714">
        <w:rPr>
          <w:rFonts w:ascii="Wingdings" w:hAnsi="Wingdings" w:cs="Wingdings"/>
          <w:sz w:val="20"/>
          <w:szCs w:val="20"/>
        </w:rPr>
        <w:t></w:t>
      </w:r>
      <w:r w:rsidRPr="00533714">
        <w:rPr>
          <w:rFonts w:ascii="Wingdings" w:hAnsi="Wingdings" w:cs="Wingdings"/>
          <w:sz w:val="20"/>
          <w:szCs w:val="20"/>
        </w:rPr>
        <w:t></w:t>
      </w:r>
      <w:r w:rsidRPr="00533714">
        <w:rPr>
          <w:bCs/>
          <w:sz w:val="20"/>
          <w:szCs w:val="20"/>
        </w:rPr>
        <w:t xml:space="preserve">Favorire lo scambio ed il confronto delle esperienze anche in ambito disciplinare </w:t>
      </w:r>
    </w:p>
    <w:p w:rsidR="001A2BC5" w:rsidRPr="00533714" w:rsidRDefault="001A2BC5" w:rsidP="001A2BC5">
      <w:pPr>
        <w:pStyle w:val="Default"/>
        <w:spacing w:after="19"/>
        <w:rPr>
          <w:sz w:val="20"/>
          <w:szCs w:val="20"/>
        </w:rPr>
      </w:pPr>
      <w:r w:rsidRPr="00533714">
        <w:rPr>
          <w:rFonts w:ascii="Wingdings" w:hAnsi="Wingdings" w:cs="Wingdings"/>
          <w:sz w:val="20"/>
          <w:szCs w:val="20"/>
        </w:rPr>
        <w:t></w:t>
      </w:r>
      <w:r w:rsidRPr="00533714">
        <w:rPr>
          <w:rFonts w:ascii="Wingdings" w:hAnsi="Wingdings" w:cs="Wingdings"/>
          <w:sz w:val="20"/>
          <w:szCs w:val="20"/>
        </w:rPr>
        <w:t></w:t>
      </w:r>
      <w:r w:rsidRPr="00533714">
        <w:rPr>
          <w:bCs/>
          <w:sz w:val="20"/>
          <w:szCs w:val="20"/>
        </w:rPr>
        <w:t xml:space="preserve">Fornire gli strumenti linguistici di base per un successo formativo </w:t>
      </w:r>
    </w:p>
    <w:p w:rsidR="008B27C6" w:rsidRPr="008B27C6" w:rsidRDefault="001A2BC5" w:rsidP="00762BB6">
      <w:pPr>
        <w:pStyle w:val="Default"/>
        <w:rPr>
          <w:rFonts w:ascii="Arial" w:eastAsia="Times New Roman" w:hAnsi="Arial" w:cs="Arial"/>
          <w:color w:val="555555"/>
          <w:sz w:val="21"/>
          <w:szCs w:val="21"/>
          <w:lang w:eastAsia="it-IT"/>
        </w:rPr>
      </w:pPr>
      <w:r w:rsidRPr="00533714">
        <w:rPr>
          <w:rFonts w:ascii="Wingdings" w:hAnsi="Wingdings" w:cs="Wingdings"/>
          <w:sz w:val="20"/>
          <w:szCs w:val="20"/>
        </w:rPr>
        <w:t></w:t>
      </w:r>
      <w:r w:rsidRPr="00533714">
        <w:rPr>
          <w:rFonts w:ascii="Wingdings" w:hAnsi="Wingdings" w:cs="Wingdings"/>
          <w:sz w:val="20"/>
          <w:szCs w:val="20"/>
        </w:rPr>
        <w:t></w:t>
      </w:r>
      <w:r w:rsidR="008B27C6">
        <w:rPr>
          <w:bCs/>
          <w:sz w:val="20"/>
          <w:szCs w:val="20"/>
        </w:rPr>
        <w:t>Sostenere</w:t>
      </w:r>
      <w:r w:rsidRPr="00533714">
        <w:rPr>
          <w:bCs/>
          <w:sz w:val="20"/>
          <w:szCs w:val="20"/>
        </w:rPr>
        <w:t xml:space="preserve"> </w:t>
      </w:r>
      <w:r w:rsidR="008B27C6">
        <w:rPr>
          <w:bCs/>
          <w:sz w:val="20"/>
          <w:szCs w:val="20"/>
        </w:rPr>
        <w:t xml:space="preserve">la graduale conquista </w:t>
      </w:r>
      <w:r w:rsidR="00762BB6">
        <w:rPr>
          <w:bCs/>
          <w:sz w:val="20"/>
          <w:szCs w:val="20"/>
        </w:rPr>
        <w:t>di un metodo di studio autonomo</w:t>
      </w:r>
      <w:r w:rsidR="008B27C6" w:rsidRPr="008B27C6">
        <w:rPr>
          <w:rFonts w:ascii="Arial" w:eastAsia="Times New Roman" w:hAnsi="Arial" w:cs="Arial"/>
          <w:color w:val="555555"/>
          <w:sz w:val="21"/>
          <w:szCs w:val="21"/>
          <w:lang w:eastAsia="it-IT"/>
        </w:rPr>
        <w:t xml:space="preserve"> </w:t>
      </w:r>
    </w:p>
    <w:p w:rsidR="001A2BC5" w:rsidRPr="00533714" w:rsidRDefault="001A2BC5" w:rsidP="001A2BC5">
      <w:pPr>
        <w:pStyle w:val="Default"/>
        <w:rPr>
          <w:sz w:val="20"/>
          <w:szCs w:val="20"/>
        </w:rPr>
      </w:pPr>
    </w:p>
    <w:p w:rsidR="00465B8C" w:rsidRPr="00F378E1" w:rsidRDefault="001A2BC5" w:rsidP="001A2BC5">
      <w:pPr>
        <w:pStyle w:val="Default"/>
        <w:rPr>
          <w:b/>
          <w:bCs/>
        </w:rPr>
      </w:pPr>
      <w:r w:rsidRPr="00F378E1">
        <w:rPr>
          <w:b/>
          <w:bCs/>
        </w:rPr>
        <w:t>METODOLOGIA</w:t>
      </w:r>
    </w:p>
    <w:p w:rsidR="00F82B55" w:rsidRDefault="00F82B55" w:rsidP="001A2BC5">
      <w:pPr>
        <w:pStyle w:val="Default"/>
        <w:rPr>
          <w:b/>
          <w:bCs/>
          <w:sz w:val="20"/>
          <w:szCs w:val="20"/>
        </w:rPr>
      </w:pPr>
    </w:p>
    <w:p w:rsidR="00F82B55" w:rsidRPr="00D11206" w:rsidRDefault="00F378E1" w:rsidP="00F82B55">
      <w:r w:rsidRPr="00533714">
        <w:rPr>
          <w:rFonts w:ascii="Wingdings" w:hAnsi="Wingdings" w:cs="Wingdings"/>
          <w:sz w:val="20"/>
          <w:szCs w:val="20"/>
        </w:rPr>
        <w:t></w:t>
      </w:r>
      <w:r w:rsidRPr="00533714"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Lezione frontale</w:t>
      </w:r>
      <w:r w:rsidR="00F82B55" w:rsidRPr="00D11206"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Lezione dialogata</w:t>
      </w:r>
      <w:r w:rsidR="00F82B55" w:rsidRPr="00D11206">
        <w:t xml:space="preserve"> </w:t>
      </w:r>
      <w:r w:rsidR="00F82B55" w:rsidRPr="00D11206"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Discussione libera e guidata</w:t>
      </w:r>
      <w:r w:rsidR="005F114D">
        <w:t xml:space="preserve"> </w:t>
      </w:r>
      <w:r w:rsidR="00F82B55" w:rsidRPr="00D11206"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Laboratorio</w:t>
      </w:r>
      <w:r w:rsidR="00F82B55" w:rsidRPr="005F114D">
        <w:rPr>
          <w:rFonts w:ascii="Verdana" w:hAnsi="Verdana"/>
          <w:sz w:val="20"/>
          <w:szCs w:val="20"/>
        </w:rPr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Uso del computer; uso della calcolatrice</w:t>
      </w:r>
      <w:r w:rsidR="00F82B55" w:rsidRPr="00D11206"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Impiego di linguaggi non verbali</w:t>
      </w:r>
      <w:r w:rsidR="00F82B55" w:rsidRPr="00D11206">
        <w:t xml:space="preserve"> </w:t>
      </w:r>
      <w:r w:rsidR="00F82B55" w:rsidRPr="00D11206"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Attività di manipolazione</w:t>
      </w:r>
      <w:r w:rsidR="00F82B55" w:rsidRPr="00D11206"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Uso del libro di testo</w:t>
      </w:r>
      <w:r w:rsidR="00F82B55" w:rsidRPr="00D11206">
        <w:t xml:space="preserve"> </w:t>
      </w:r>
      <w:r w:rsidR="00F82B55" w:rsidRPr="00D11206"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Uso di strumenti didattici alternativi o complementari al libro di testo</w:t>
      </w:r>
      <w:r w:rsidR="00F82B55" w:rsidRPr="005F114D">
        <w:rPr>
          <w:rFonts w:ascii="Verdana" w:hAnsi="Verdana"/>
          <w:sz w:val="20"/>
          <w:szCs w:val="20"/>
        </w:rPr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Studio assistito</w:t>
      </w:r>
      <w:r w:rsidR="00F82B55" w:rsidRPr="00D11206">
        <w:br/>
      </w:r>
      <w:r w:rsidRPr="00533714"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="00F82B55" w:rsidRPr="005F114D">
        <w:rPr>
          <w:rFonts w:ascii="Verdana" w:hAnsi="Verdana"/>
          <w:sz w:val="20"/>
          <w:szCs w:val="20"/>
        </w:rPr>
        <w:t>Visite guidate</w:t>
      </w:r>
      <w:r w:rsidR="00F82B55" w:rsidRPr="00D11206">
        <w:t xml:space="preserve"> </w:t>
      </w:r>
    </w:p>
    <w:p w:rsidR="001A2BC5" w:rsidRDefault="001A2BC5" w:rsidP="001A2BC5">
      <w:pPr>
        <w:pStyle w:val="Default"/>
        <w:rPr>
          <w:b/>
          <w:bCs/>
          <w:sz w:val="20"/>
          <w:szCs w:val="20"/>
        </w:rPr>
      </w:pP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3511"/>
      </w:tblGrid>
      <w:tr w:rsidR="00533714" w:rsidTr="00533714">
        <w:trPr>
          <w:trHeight w:val="96"/>
        </w:trPr>
        <w:tc>
          <w:tcPr>
            <w:tcW w:w="5211" w:type="dxa"/>
          </w:tcPr>
          <w:p w:rsidR="00533714" w:rsidRDefault="00533714" w:rsidP="00762BB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IFICHE</w:t>
            </w:r>
          </w:p>
          <w:p w:rsidR="00533714" w:rsidRDefault="00533714" w:rsidP="00762BB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533714" w:rsidRDefault="00533714" w:rsidP="00762BB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A</w:t>
            </w:r>
          </w:p>
        </w:tc>
      </w:tr>
      <w:tr w:rsidR="00533714" w:rsidTr="00533714">
        <w:trPr>
          <w:trHeight w:val="219"/>
        </w:trPr>
        <w:tc>
          <w:tcPr>
            <w:tcW w:w="5211" w:type="dxa"/>
          </w:tcPr>
          <w:p w:rsidR="00533714" w:rsidRPr="00533714" w:rsidRDefault="00533714">
            <w:pPr>
              <w:pStyle w:val="Default"/>
              <w:rPr>
                <w:bCs/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 xml:space="preserve">Prove oggettive: </w:t>
            </w:r>
          </w:p>
          <w:p w:rsidR="00533714" w:rsidRPr="00533714" w:rsidRDefault="00533714" w:rsidP="001A2BC5">
            <w:pPr>
              <w:pStyle w:val="Default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>vero/falso</w:t>
            </w:r>
          </w:p>
          <w:p w:rsidR="00533714" w:rsidRPr="00533714" w:rsidRDefault="00533714" w:rsidP="001A2BC5">
            <w:pPr>
              <w:pStyle w:val="Default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 xml:space="preserve">scelta multipla con una sola risposta </w:t>
            </w:r>
          </w:p>
          <w:p w:rsidR="00533714" w:rsidRPr="00533714" w:rsidRDefault="00533714" w:rsidP="001A2BC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>scelta multipla con più risposte</w:t>
            </w:r>
          </w:p>
          <w:p w:rsidR="00533714" w:rsidRPr="00533714" w:rsidRDefault="00533714" w:rsidP="001A2BC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 xml:space="preserve"> Completamento</w:t>
            </w:r>
          </w:p>
          <w:p w:rsidR="00533714" w:rsidRPr="00533714" w:rsidRDefault="00533714" w:rsidP="00533714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ro  </w:t>
            </w:r>
            <w:proofErr w:type="spellStart"/>
            <w:r w:rsidRPr="00533714">
              <w:rPr>
                <w:bCs/>
                <w:sz w:val="20"/>
                <w:szCs w:val="20"/>
              </w:rPr>
              <w:t>………………………………………</w:t>
            </w:r>
            <w:proofErr w:type="spellEnd"/>
          </w:p>
        </w:tc>
        <w:tc>
          <w:tcPr>
            <w:tcW w:w="35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33714" w:rsidTr="00533714">
        <w:trPr>
          <w:trHeight w:val="96"/>
        </w:trPr>
        <w:tc>
          <w:tcPr>
            <w:tcW w:w="5211" w:type="dxa"/>
          </w:tcPr>
          <w:p w:rsidR="00533714" w:rsidRPr="00533714" w:rsidRDefault="00533714" w:rsidP="00533714">
            <w:pPr>
              <w:pStyle w:val="Default"/>
              <w:rPr>
                <w:bCs/>
                <w:sz w:val="20"/>
                <w:szCs w:val="20"/>
              </w:rPr>
            </w:pPr>
          </w:p>
          <w:p w:rsidR="00533714" w:rsidRPr="00533714" w:rsidRDefault="00533714" w:rsidP="00533714">
            <w:pPr>
              <w:pStyle w:val="Default"/>
              <w:rPr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 xml:space="preserve">Questionari </w:t>
            </w:r>
          </w:p>
          <w:p w:rsidR="00533714" w:rsidRPr="00533714" w:rsidRDefault="0053371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33714" w:rsidTr="00533714">
        <w:trPr>
          <w:trHeight w:val="96"/>
        </w:trPr>
        <w:tc>
          <w:tcPr>
            <w:tcW w:w="5211" w:type="dxa"/>
          </w:tcPr>
          <w:p w:rsidR="00533714" w:rsidRPr="00533714" w:rsidRDefault="00533714" w:rsidP="00533714">
            <w:pPr>
              <w:pStyle w:val="Default"/>
              <w:rPr>
                <w:bCs/>
                <w:sz w:val="20"/>
                <w:szCs w:val="20"/>
              </w:rPr>
            </w:pPr>
          </w:p>
          <w:p w:rsidR="00533714" w:rsidRPr="00533714" w:rsidRDefault="00533714" w:rsidP="00533714">
            <w:pPr>
              <w:pStyle w:val="Default"/>
              <w:rPr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 xml:space="preserve">Tabelle/schemi/mappe concettuali </w:t>
            </w:r>
          </w:p>
          <w:p w:rsidR="00533714" w:rsidRPr="00533714" w:rsidRDefault="00533714" w:rsidP="0053371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33714" w:rsidTr="00533714">
        <w:trPr>
          <w:trHeight w:val="96"/>
        </w:trPr>
        <w:tc>
          <w:tcPr>
            <w:tcW w:w="5211" w:type="dxa"/>
          </w:tcPr>
          <w:p w:rsidR="00533714" w:rsidRPr="00533714" w:rsidRDefault="00533714">
            <w:pPr>
              <w:pStyle w:val="Default"/>
              <w:rPr>
                <w:bCs/>
                <w:sz w:val="20"/>
                <w:szCs w:val="20"/>
              </w:rPr>
            </w:pPr>
          </w:p>
          <w:p w:rsidR="00533714" w:rsidRDefault="00533714">
            <w:pPr>
              <w:pStyle w:val="Default"/>
              <w:rPr>
                <w:bCs/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>Semplici produzioni scritte</w:t>
            </w:r>
          </w:p>
          <w:p w:rsidR="00533714" w:rsidRPr="00533714" w:rsidRDefault="005337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33714" w:rsidTr="00533714">
        <w:trPr>
          <w:trHeight w:val="96"/>
        </w:trPr>
        <w:tc>
          <w:tcPr>
            <w:tcW w:w="5211" w:type="dxa"/>
          </w:tcPr>
          <w:p w:rsidR="00533714" w:rsidRPr="00533714" w:rsidRDefault="00533714">
            <w:pPr>
              <w:pStyle w:val="Default"/>
              <w:rPr>
                <w:bCs/>
                <w:sz w:val="20"/>
                <w:szCs w:val="20"/>
              </w:rPr>
            </w:pPr>
          </w:p>
          <w:p w:rsidR="00533714" w:rsidRDefault="00533714">
            <w:pPr>
              <w:pStyle w:val="Default"/>
              <w:rPr>
                <w:bCs/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>Semplificazione del testo</w:t>
            </w:r>
          </w:p>
          <w:p w:rsidR="00533714" w:rsidRPr="00533714" w:rsidRDefault="005337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33714" w:rsidTr="00533714">
        <w:trPr>
          <w:trHeight w:val="96"/>
        </w:trPr>
        <w:tc>
          <w:tcPr>
            <w:tcW w:w="52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33714" w:rsidRDefault="00533714" w:rsidP="0053371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533714">
              <w:rPr>
                <w:bCs/>
                <w:sz w:val="20"/>
                <w:szCs w:val="20"/>
              </w:rPr>
              <w:t>emp</w:t>
            </w:r>
            <w:r>
              <w:rPr>
                <w:bCs/>
                <w:sz w:val="20"/>
                <w:szCs w:val="20"/>
              </w:rPr>
              <w:t xml:space="preserve">i </w:t>
            </w:r>
            <w:r w:rsidRPr="00533714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i verifica più lunghi</w:t>
            </w:r>
          </w:p>
          <w:p w:rsidR="00533714" w:rsidRDefault="00533714" w:rsidP="005337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33714" w:rsidTr="00533714">
        <w:trPr>
          <w:trHeight w:val="96"/>
        </w:trPr>
        <w:tc>
          <w:tcPr>
            <w:tcW w:w="52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33714" w:rsidRDefault="00533714">
            <w:pPr>
              <w:pStyle w:val="Default"/>
              <w:rPr>
                <w:bCs/>
                <w:sz w:val="20"/>
                <w:szCs w:val="20"/>
              </w:rPr>
            </w:pPr>
            <w:r w:rsidRPr="00533714">
              <w:rPr>
                <w:bCs/>
                <w:sz w:val="20"/>
                <w:szCs w:val="20"/>
              </w:rPr>
              <w:t xml:space="preserve">Altro </w:t>
            </w:r>
            <w:proofErr w:type="spellStart"/>
            <w:r w:rsidRPr="00533714">
              <w:rPr>
                <w:bCs/>
                <w:sz w:val="20"/>
                <w:szCs w:val="20"/>
              </w:rPr>
              <w:t>…………………………………………</w:t>
            </w:r>
            <w:proofErr w:type="spellEnd"/>
          </w:p>
          <w:p w:rsidR="00533714" w:rsidRPr="00533714" w:rsidRDefault="0053371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:rsidR="00533714" w:rsidRDefault="005337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1A2BC5" w:rsidRDefault="001A2BC5" w:rsidP="001A2BC5">
      <w:pPr>
        <w:pStyle w:val="Default"/>
        <w:rPr>
          <w:sz w:val="20"/>
          <w:szCs w:val="20"/>
        </w:rPr>
      </w:pPr>
    </w:p>
    <w:p w:rsidR="004B2F9A" w:rsidRDefault="004B2F9A" w:rsidP="001A2BC5">
      <w:pPr>
        <w:pStyle w:val="Default"/>
        <w:rPr>
          <w:sz w:val="20"/>
          <w:szCs w:val="20"/>
        </w:rPr>
      </w:pPr>
    </w:p>
    <w:p w:rsidR="004B2F9A" w:rsidRDefault="004B2F9A" w:rsidP="001A2BC5">
      <w:pPr>
        <w:pStyle w:val="Default"/>
        <w:rPr>
          <w:sz w:val="20"/>
          <w:szCs w:val="20"/>
        </w:rPr>
      </w:pPr>
    </w:p>
    <w:p w:rsidR="004B2F9A" w:rsidRDefault="004B2F9A" w:rsidP="001A2BC5">
      <w:pPr>
        <w:pStyle w:val="Default"/>
        <w:rPr>
          <w:sz w:val="20"/>
          <w:szCs w:val="20"/>
        </w:rPr>
      </w:pPr>
    </w:p>
    <w:p w:rsidR="004B2F9A" w:rsidRDefault="004B2F9A" w:rsidP="001A2BC5">
      <w:pPr>
        <w:pStyle w:val="Default"/>
        <w:rPr>
          <w:sz w:val="20"/>
          <w:szCs w:val="20"/>
        </w:rPr>
      </w:pPr>
    </w:p>
    <w:p w:rsidR="004B2F9A" w:rsidRDefault="004B2F9A" w:rsidP="001A2BC5">
      <w:pPr>
        <w:pStyle w:val="Default"/>
        <w:rPr>
          <w:sz w:val="20"/>
          <w:szCs w:val="20"/>
        </w:rPr>
      </w:pPr>
    </w:p>
    <w:p w:rsidR="004B2F9A" w:rsidRDefault="004B2F9A" w:rsidP="001A2BC5">
      <w:pPr>
        <w:pStyle w:val="Default"/>
        <w:rPr>
          <w:sz w:val="20"/>
          <w:szCs w:val="20"/>
        </w:rPr>
      </w:pPr>
    </w:p>
    <w:p w:rsidR="005F114D" w:rsidRDefault="005F114D" w:rsidP="002133F1">
      <w:pPr>
        <w:pStyle w:val="Default"/>
        <w:jc w:val="center"/>
        <w:rPr>
          <w:b/>
          <w:bCs/>
        </w:rPr>
      </w:pPr>
    </w:p>
    <w:p w:rsidR="00533714" w:rsidRPr="00533714" w:rsidRDefault="00533714" w:rsidP="002133F1">
      <w:pPr>
        <w:pStyle w:val="Default"/>
        <w:jc w:val="center"/>
      </w:pPr>
      <w:r w:rsidRPr="00533714">
        <w:rPr>
          <w:b/>
          <w:bCs/>
        </w:rPr>
        <w:t>VALUTAZIONE</w:t>
      </w:r>
    </w:p>
    <w:p w:rsidR="005F114D" w:rsidRDefault="005F114D" w:rsidP="00533714">
      <w:pPr>
        <w:pStyle w:val="Default"/>
        <w:rPr>
          <w:b/>
          <w:bCs/>
          <w:sz w:val="22"/>
          <w:szCs w:val="22"/>
        </w:rPr>
      </w:pPr>
    </w:p>
    <w:p w:rsidR="00533714" w:rsidRPr="00533714" w:rsidRDefault="00533714" w:rsidP="00533714">
      <w:pPr>
        <w:pStyle w:val="Default"/>
        <w:rPr>
          <w:sz w:val="22"/>
          <w:szCs w:val="22"/>
        </w:rPr>
      </w:pPr>
      <w:r w:rsidRPr="00533714">
        <w:rPr>
          <w:b/>
          <w:bCs/>
          <w:sz w:val="22"/>
          <w:szCs w:val="22"/>
        </w:rPr>
        <w:t xml:space="preserve">VALUTAZIONE I QUADRIMESTRE: </w:t>
      </w:r>
    </w:p>
    <w:p w:rsidR="00533714" w:rsidRPr="002133F1" w:rsidRDefault="00533714" w:rsidP="00533714">
      <w:pPr>
        <w:pStyle w:val="Default"/>
        <w:spacing w:after="19"/>
        <w:rPr>
          <w:sz w:val="22"/>
          <w:szCs w:val="22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2133F1">
        <w:rPr>
          <w:sz w:val="22"/>
          <w:szCs w:val="22"/>
        </w:rPr>
        <w:t>la valutazione non viene espressa in quanto l</w:t>
      </w:r>
      <w:r w:rsidR="002133F1" w:rsidRPr="002133F1">
        <w:rPr>
          <w:sz w:val="22"/>
          <w:szCs w:val="22"/>
        </w:rPr>
        <w:t>’</w:t>
      </w:r>
      <w:r w:rsidRPr="002133F1">
        <w:rPr>
          <w:sz w:val="22"/>
          <w:szCs w:val="22"/>
        </w:rPr>
        <w:t xml:space="preserve">alunno si trova nella fase </w:t>
      </w:r>
      <w:r w:rsidR="002133F1" w:rsidRPr="002133F1">
        <w:rPr>
          <w:sz w:val="22"/>
          <w:szCs w:val="22"/>
        </w:rPr>
        <w:t xml:space="preserve">di </w:t>
      </w:r>
      <w:r w:rsidRPr="002133F1">
        <w:rPr>
          <w:sz w:val="22"/>
          <w:szCs w:val="22"/>
        </w:rPr>
        <w:t xml:space="preserve">alfabetizzazione / di acquisizione della lingua italiana </w:t>
      </w:r>
    </w:p>
    <w:p w:rsidR="00533714" w:rsidRPr="002133F1" w:rsidRDefault="00533714" w:rsidP="00533714">
      <w:pPr>
        <w:pStyle w:val="Default"/>
        <w:rPr>
          <w:sz w:val="22"/>
          <w:szCs w:val="22"/>
        </w:rPr>
      </w:pPr>
      <w:r w:rsidRPr="002133F1">
        <w:rPr>
          <w:rFonts w:ascii="Wingdings" w:hAnsi="Wingdings" w:cs="Wingdings"/>
          <w:sz w:val="22"/>
          <w:szCs w:val="22"/>
        </w:rPr>
        <w:t></w:t>
      </w:r>
      <w:r w:rsidRPr="002133F1">
        <w:rPr>
          <w:rFonts w:ascii="Wingdings" w:hAnsi="Wingdings" w:cs="Wingdings"/>
          <w:sz w:val="22"/>
          <w:szCs w:val="22"/>
        </w:rPr>
        <w:t></w:t>
      </w:r>
      <w:r w:rsidRPr="002133F1">
        <w:rPr>
          <w:sz w:val="22"/>
          <w:szCs w:val="22"/>
        </w:rPr>
        <w:t xml:space="preserve">la valutazione espressa fa riferimento al </w:t>
      </w:r>
      <w:proofErr w:type="spellStart"/>
      <w:r w:rsidRPr="002133F1">
        <w:rPr>
          <w:sz w:val="22"/>
          <w:szCs w:val="22"/>
        </w:rPr>
        <w:t>P.</w:t>
      </w:r>
      <w:r w:rsidR="002133F1" w:rsidRPr="002133F1">
        <w:rPr>
          <w:sz w:val="22"/>
          <w:szCs w:val="22"/>
        </w:rPr>
        <w:t>D</w:t>
      </w:r>
      <w:r w:rsidRPr="002133F1">
        <w:rPr>
          <w:sz w:val="22"/>
          <w:szCs w:val="22"/>
        </w:rPr>
        <w:t>.P.</w:t>
      </w:r>
      <w:proofErr w:type="spellEnd"/>
      <w:r w:rsidRPr="002133F1">
        <w:rPr>
          <w:sz w:val="22"/>
          <w:szCs w:val="22"/>
        </w:rPr>
        <w:t xml:space="preserve"> (Piano </w:t>
      </w:r>
      <w:r w:rsidR="002133F1" w:rsidRPr="002133F1">
        <w:rPr>
          <w:sz w:val="22"/>
          <w:szCs w:val="22"/>
        </w:rPr>
        <w:t>D</w:t>
      </w:r>
      <w:r w:rsidRPr="002133F1">
        <w:rPr>
          <w:sz w:val="22"/>
          <w:szCs w:val="22"/>
        </w:rPr>
        <w:t>i</w:t>
      </w:r>
      <w:r w:rsidR="002133F1" w:rsidRPr="002133F1">
        <w:rPr>
          <w:sz w:val="22"/>
          <w:szCs w:val="22"/>
        </w:rPr>
        <w:t>dattico P</w:t>
      </w:r>
      <w:r w:rsidRPr="002133F1">
        <w:rPr>
          <w:sz w:val="22"/>
          <w:szCs w:val="22"/>
        </w:rPr>
        <w:t>ersonalizzato), per gli apprendimenti</w:t>
      </w:r>
      <w:r w:rsidR="002133F1">
        <w:rPr>
          <w:sz w:val="22"/>
          <w:szCs w:val="22"/>
        </w:rPr>
        <w:t xml:space="preserve"> programmati nelle varie discipline</w:t>
      </w:r>
      <w:r w:rsidRPr="002133F1">
        <w:rPr>
          <w:sz w:val="22"/>
          <w:szCs w:val="22"/>
        </w:rPr>
        <w:t xml:space="preserve">, </w:t>
      </w:r>
      <w:r w:rsidR="002133F1">
        <w:rPr>
          <w:sz w:val="22"/>
          <w:szCs w:val="22"/>
        </w:rPr>
        <w:t>trovandosi l’alunno nella</w:t>
      </w:r>
      <w:r w:rsidRPr="002133F1">
        <w:rPr>
          <w:sz w:val="22"/>
          <w:szCs w:val="22"/>
        </w:rPr>
        <w:t xml:space="preserve"> fase di acquisizione della lingua italiana. </w:t>
      </w:r>
    </w:p>
    <w:p w:rsidR="00533714" w:rsidRDefault="00533714" w:rsidP="00533714">
      <w:pPr>
        <w:pStyle w:val="Default"/>
        <w:rPr>
          <w:sz w:val="20"/>
          <w:szCs w:val="20"/>
        </w:rPr>
      </w:pPr>
    </w:p>
    <w:p w:rsidR="00533714" w:rsidRDefault="00533714" w:rsidP="005337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ALUTAZIONE </w:t>
      </w:r>
      <w:r w:rsidRPr="00533714">
        <w:rPr>
          <w:b/>
          <w:bCs/>
          <w:sz w:val="22"/>
          <w:szCs w:val="22"/>
        </w:rPr>
        <w:t>I</w:t>
      </w:r>
      <w:r w:rsidR="002133F1">
        <w:rPr>
          <w:b/>
          <w:bCs/>
          <w:sz w:val="22"/>
          <w:szCs w:val="22"/>
        </w:rPr>
        <w:t>I</w:t>
      </w:r>
      <w:r w:rsidRPr="00533714">
        <w:rPr>
          <w:b/>
          <w:bCs/>
          <w:sz w:val="22"/>
          <w:szCs w:val="22"/>
        </w:rPr>
        <w:t xml:space="preserve"> QUADRIMESTRE</w:t>
      </w:r>
      <w:r>
        <w:rPr>
          <w:b/>
          <w:bCs/>
          <w:sz w:val="20"/>
          <w:szCs w:val="20"/>
        </w:rPr>
        <w:t xml:space="preserve">: </w:t>
      </w:r>
    </w:p>
    <w:p w:rsidR="00533714" w:rsidRDefault="002133F1" w:rsidP="005337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</w:t>
      </w:r>
      <w:r w:rsidR="00533714">
        <w:rPr>
          <w:sz w:val="20"/>
          <w:szCs w:val="20"/>
        </w:rPr>
        <w:t xml:space="preserve">a valutazione tiene conto dei seguenti indicatori: </w:t>
      </w:r>
    </w:p>
    <w:p w:rsidR="00533714" w:rsidRDefault="00533714" w:rsidP="00533714">
      <w:pPr>
        <w:pStyle w:val="Default"/>
        <w:spacing w:after="17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percorso scolastico pregresso </w:t>
      </w:r>
    </w:p>
    <w:p w:rsidR="00533714" w:rsidRDefault="00533714" w:rsidP="00533714">
      <w:pPr>
        <w:pStyle w:val="Default"/>
        <w:spacing w:after="17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risultati ottenuti nell</w:t>
      </w:r>
      <w:r w:rsidR="002133F1">
        <w:rPr>
          <w:sz w:val="20"/>
          <w:szCs w:val="20"/>
        </w:rPr>
        <w:t>’</w:t>
      </w:r>
      <w:r>
        <w:rPr>
          <w:sz w:val="20"/>
          <w:szCs w:val="20"/>
        </w:rPr>
        <w:t>apprendimento dell</w:t>
      </w:r>
      <w:r w:rsidR="002133F1">
        <w:rPr>
          <w:sz w:val="20"/>
          <w:szCs w:val="20"/>
        </w:rPr>
        <w:t>’</w:t>
      </w:r>
      <w:r>
        <w:rPr>
          <w:sz w:val="20"/>
          <w:szCs w:val="20"/>
        </w:rPr>
        <w:t xml:space="preserve">italiano L2 e/o nelle azioni di sostegno programmate </w:t>
      </w:r>
    </w:p>
    <w:p w:rsidR="00533714" w:rsidRDefault="00533714" w:rsidP="00533714">
      <w:pPr>
        <w:pStyle w:val="Default"/>
        <w:spacing w:after="17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risultati ottenuti nei percorsi disciplinari programmati </w:t>
      </w:r>
    </w:p>
    <w:p w:rsidR="00533714" w:rsidRDefault="00533714" w:rsidP="00533714">
      <w:pPr>
        <w:pStyle w:val="Default"/>
        <w:spacing w:after="17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otivazione, partecipazione, impegno </w:t>
      </w:r>
    </w:p>
    <w:p w:rsidR="00533714" w:rsidRDefault="00533714" w:rsidP="00533714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progressione e potenzialità d</w:t>
      </w:r>
      <w:r w:rsidR="002133F1">
        <w:rPr>
          <w:sz w:val="20"/>
          <w:szCs w:val="20"/>
        </w:rPr>
        <w:t>’</w:t>
      </w:r>
      <w:r>
        <w:rPr>
          <w:sz w:val="20"/>
          <w:szCs w:val="20"/>
        </w:rPr>
        <w:t xml:space="preserve">apprendimento </w:t>
      </w:r>
    </w:p>
    <w:p w:rsidR="00CD3B95" w:rsidRDefault="00CD3B95" w:rsidP="00533714">
      <w:pPr>
        <w:pStyle w:val="Default"/>
        <w:rPr>
          <w:sz w:val="20"/>
          <w:szCs w:val="20"/>
        </w:rPr>
      </w:pPr>
    </w:p>
    <w:p w:rsidR="00CD3B95" w:rsidRDefault="00CD3B95" w:rsidP="00CD3B95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DATA________________________</w:t>
      </w:r>
    </w:p>
    <w:p w:rsidR="00CD3B95" w:rsidRDefault="00CD3B95" w:rsidP="00533714">
      <w:pPr>
        <w:pStyle w:val="Default"/>
        <w:rPr>
          <w:sz w:val="20"/>
          <w:szCs w:val="20"/>
        </w:rPr>
      </w:pPr>
    </w:p>
    <w:p w:rsidR="00C941FF" w:rsidRDefault="00C941FF" w:rsidP="00533714">
      <w:pPr>
        <w:pStyle w:val="Default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6615"/>
        <w:gridCol w:w="3163"/>
      </w:tblGrid>
      <w:tr w:rsidR="00CD3B95" w:rsidTr="00942018"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</w:tcPr>
          <w:p w:rsidR="00762BB6" w:rsidRDefault="00762BB6" w:rsidP="00762BB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Genitori </w:t>
            </w:r>
          </w:p>
          <w:p w:rsidR="00762BB6" w:rsidRDefault="00762BB6" w:rsidP="00762B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:rsidR="00762BB6" w:rsidRDefault="00762BB6" w:rsidP="00762B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CD3B95" w:rsidRDefault="00CD3B95" w:rsidP="00C941FF">
            <w:pPr>
              <w:pStyle w:val="Default"/>
              <w:ind w:firstLine="708"/>
              <w:rPr>
                <w:sz w:val="20"/>
                <w:szCs w:val="20"/>
              </w:rPr>
            </w:pPr>
          </w:p>
          <w:p w:rsidR="00CD3B95" w:rsidRDefault="00CD3B95" w:rsidP="00C941FF">
            <w:pPr>
              <w:pStyle w:val="Default"/>
              <w:ind w:firstLine="708"/>
              <w:rPr>
                <w:sz w:val="20"/>
                <w:szCs w:val="20"/>
              </w:rPr>
            </w:pPr>
          </w:p>
          <w:p w:rsidR="00CD3B95" w:rsidRDefault="00CD3B95" w:rsidP="00C941FF">
            <w:pPr>
              <w:pStyle w:val="Default"/>
              <w:ind w:firstLine="708"/>
              <w:rPr>
                <w:sz w:val="20"/>
                <w:szCs w:val="20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nil"/>
              <w:right w:val="nil"/>
            </w:tcBorders>
          </w:tcPr>
          <w:p w:rsidR="00CD3B95" w:rsidRDefault="00CD3B95" w:rsidP="00762BB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Consiglio di classe</w:t>
            </w:r>
          </w:p>
          <w:p w:rsidR="00CD3B95" w:rsidRDefault="00CD3B95" w:rsidP="00C941FF">
            <w:pPr>
              <w:pStyle w:val="Default"/>
              <w:rPr>
                <w:sz w:val="20"/>
                <w:szCs w:val="20"/>
              </w:rPr>
            </w:pPr>
          </w:p>
          <w:p w:rsidR="00CD3B95" w:rsidRDefault="00CD3B95" w:rsidP="00762BB6">
            <w:pPr>
              <w:pStyle w:val="Default"/>
              <w:rPr>
                <w:sz w:val="20"/>
                <w:szCs w:val="20"/>
              </w:rPr>
            </w:pPr>
          </w:p>
        </w:tc>
      </w:tr>
      <w:tr w:rsidR="00CD3B95" w:rsidTr="00942018"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</w:tcPr>
          <w:p w:rsidR="00762BB6" w:rsidRDefault="00762BB6" w:rsidP="00762BB6">
            <w:pPr>
              <w:pStyle w:val="Default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Dirigente Scolastico </w:t>
            </w:r>
          </w:p>
          <w:p w:rsidR="00762BB6" w:rsidRDefault="00762BB6" w:rsidP="00762BB6">
            <w:pPr>
              <w:pStyle w:val="Default"/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  <w:p w:rsidR="00762BB6" w:rsidRDefault="00762BB6" w:rsidP="00762B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sz w:val="20"/>
                <w:szCs w:val="20"/>
              </w:rPr>
              <w:t>……………………………………………………………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762BB6" w:rsidRDefault="00762BB6" w:rsidP="00762BB6">
            <w:pPr>
              <w:pStyle w:val="Default"/>
              <w:ind w:firstLine="708"/>
              <w:rPr>
                <w:sz w:val="20"/>
                <w:szCs w:val="20"/>
              </w:rPr>
            </w:pPr>
          </w:p>
          <w:p w:rsidR="00CD3B95" w:rsidRDefault="00CD3B95" w:rsidP="00C941F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nil"/>
              <w:bottom w:val="nil"/>
              <w:right w:val="nil"/>
            </w:tcBorders>
          </w:tcPr>
          <w:p w:rsidR="00CD3B95" w:rsidRDefault="00CD3B95" w:rsidP="00C941F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C941FF" w:rsidRDefault="00C941FF" w:rsidP="00533714">
      <w:pPr>
        <w:pStyle w:val="Default"/>
        <w:rPr>
          <w:sz w:val="20"/>
          <w:szCs w:val="20"/>
        </w:rPr>
      </w:pPr>
    </w:p>
    <w:p w:rsidR="00533714" w:rsidRDefault="00533714" w:rsidP="00533714">
      <w:pPr>
        <w:pStyle w:val="Default"/>
        <w:rPr>
          <w:sz w:val="20"/>
          <w:szCs w:val="20"/>
        </w:rPr>
      </w:pPr>
    </w:p>
    <w:sectPr w:rsidR="00533714" w:rsidSect="006260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8EA"/>
    <w:multiLevelType w:val="multilevel"/>
    <w:tmpl w:val="6EC4DB42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">
    <w:nsid w:val="050709E7"/>
    <w:multiLevelType w:val="hybridMultilevel"/>
    <w:tmpl w:val="444801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4F3"/>
    <w:multiLevelType w:val="multilevel"/>
    <w:tmpl w:val="670EE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E198E"/>
    <w:multiLevelType w:val="hybridMultilevel"/>
    <w:tmpl w:val="24AEB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6AE2"/>
    <w:multiLevelType w:val="hybridMultilevel"/>
    <w:tmpl w:val="46BE3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6603"/>
    <w:multiLevelType w:val="hybridMultilevel"/>
    <w:tmpl w:val="7BDE77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902BF"/>
    <w:multiLevelType w:val="hybridMultilevel"/>
    <w:tmpl w:val="3266CF60"/>
    <w:lvl w:ilvl="0" w:tplc="CBA03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savePreviewPicture/>
  <w:compat/>
  <w:rsids>
    <w:rsidRoot w:val="00274090"/>
    <w:rsid w:val="000028C7"/>
    <w:rsid w:val="00063974"/>
    <w:rsid w:val="000C3E79"/>
    <w:rsid w:val="001A2BC5"/>
    <w:rsid w:val="001F6696"/>
    <w:rsid w:val="002133F1"/>
    <w:rsid w:val="00240A23"/>
    <w:rsid w:val="00263789"/>
    <w:rsid w:val="00273211"/>
    <w:rsid w:val="00274090"/>
    <w:rsid w:val="00465B8C"/>
    <w:rsid w:val="004B2F9A"/>
    <w:rsid w:val="004D1355"/>
    <w:rsid w:val="00506058"/>
    <w:rsid w:val="00520F38"/>
    <w:rsid w:val="00533714"/>
    <w:rsid w:val="0057647E"/>
    <w:rsid w:val="005F114D"/>
    <w:rsid w:val="00626008"/>
    <w:rsid w:val="00762BB6"/>
    <w:rsid w:val="008B27C6"/>
    <w:rsid w:val="008E6517"/>
    <w:rsid w:val="00903338"/>
    <w:rsid w:val="00A13614"/>
    <w:rsid w:val="00B759A6"/>
    <w:rsid w:val="00BE08B8"/>
    <w:rsid w:val="00C941FF"/>
    <w:rsid w:val="00CD3B95"/>
    <w:rsid w:val="00CE000F"/>
    <w:rsid w:val="00E8568C"/>
    <w:rsid w:val="00F12D08"/>
    <w:rsid w:val="00F378E1"/>
    <w:rsid w:val="00F8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0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740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74090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274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D1355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3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0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3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11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04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5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4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7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6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0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8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21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14237">
                                      <w:marLeft w:val="193"/>
                                      <w:marRight w:val="19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47544">
                                          <w:marLeft w:val="0"/>
                                          <w:marRight w:val="-343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7946">
                                              <w:marLeft w:val="0"/>
                                              <w:marRight w:val="343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8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E5DD34-17EF-47EF-8E85-B8827D96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enti</dc:creator>
  <cp:lastModifiedBy>Sorrenti</cp:lastModifiedBy>
  <cp:revision>2</cp:revision>
  <dcterms:created xsi:type="dcterms:W3CDTF">2015-10-20T20:56:00Z</dcterms:created>
  <dcterms:modified xsi:type="dcterms:W3CDTF">2015-10-20T20:56:00Z</dcterms:modified>
</cp:coreProperties>
</file>